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30" w:rsidRDefault="008B0313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085A32">
                    <w:tc>
                      <w:tcPr>
                        <w:tcW w:w="5103" w:type="dxa"/>
                        <w:gridSpan w:val="2"/>
                      </w:tcPr>
                      <w:p w:rsidR="00085A32" w:rsidRDefault="00085A32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АКТУАЛЬНЫМ ВОПРОСАМ</w:t>
                        </w:r>
                      </w:p>
                    </w:tc>
                  </w:tr>
                  <w:tr w:rsidR="00085A32">
                    <w:tc>
                      <w:tcPr>
                        <w:tcW w:w="2580" w:type="dxa"/>
                      </w:tcPr>
                      <w:p w:rsidR="00085A32" w:rsidRDefault="00085A32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4.02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085A32" w:rsidRDefault="00085A32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</w:t>
                        </w:r>
                        <w:r w:rsidR="000446AF">
                          <w:t>12</w:t>
                        </w:r>
                      </w:p>
                      <w:p w:rsidR="00085A32" w:rsidRDefault="00085A32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 w:rsidR="00085A32" w:rsidRDefault="00085A32"/>
                <w:p w:rsidR="00085A32" w:rsidRDefault="00085A32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085A32" w:rsidRDefault="00085A32"/>
              </w:txbxContent>
            </v:textbox>
            <w10:wrap anchorx="page" anchory="page"/>
          </v:shape>
        </w:pict>
      </w:r>
    </w:p>
    <w:p w:rsidR="00903330" w:rsidRDefault="00903330">
      <w:pPr>
        <w:pStyle w:val="1"/>
      </w:pPr>
    </w:p>
    <w:p w:rsidR="00903330" w:rsidRDefault="00AA7C0E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цен на отдельные виды товаров и услуг в Республике Коми </w:t>
      </w:r>
      <w:r w:rsidR="0005466C">
        <w:rPr>
          <w:rFonts w:ascii="Times New Roman" w:hAnsi="Times New Roman"/>
          <w:sz w:val="28"/>
          <w:szCs w:val="28"/>
        </w:rPr>
        <w:t xml:space="preserve">с 26 января по </w:t>
      </w:r>
      <w:r w:rsidR="0005466C" w:rsidRPr="0005466C">
        <w:rPr>
          <w:rFonts w:ascii="Times New Roman" w:hAnsi="Times New Roman"/>
          <w:sz w:val="28"/>
          <w:szCs w:val="28"/>
        </w:rPr>
        <w:t xml:space="preserve">1 февраля </w:t>
      </w:r>
      <w:r>
        <w:rPr>
          <w:rFonts w:ascii="Times New Roman" w:hAnsi="Times New Roman"/>
          <w:sz w:val="28"/>
          <w:szCs w:val="28"/>
        </w:rPr>
        <w:t>2021 года</w:t>
      </w:r>
    </w:p>
    <w:p w:rsidR="00903330" w:rsidRDefault="00AA7C0E" w:rsidP="00085A32">
      <w:pPr>
        <w:pStyle w:val="a9"/>
        <w:spacing w:after="0" w:afterAutospacing="0"/>
        <w:ind w:right="-567" w:firstLine="426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2"/>
        </w:rPr>
        <w:t xml:space="preserve">За </w:t>
      </w:r>
      <w:r>
        <w:rPr>
          <w:spacing w:val="-4"/>
          <w:sz w:val="20"/>
          <w:szCs w:val="20"/>
        </w:rPr>
        <w:t xml:space="preserve">прошедшую неделю цены на </w:t>
      </w:r>
      <w:r w:rsidR="00085A32">
        <w:rPr>
          <w:spacing w:val="-4"/>
          <w:sz w:val="20"/>
          <w:szCs w:val="20"/>
        </w:rPr>
        <w:t>к</w:t>
      </w:r>
      <w:r w:rsidR="00085A32" w:rsidRPr="00085A32">
        <w:rPr>
          <w:spacing w:val="-4"/>
          <w:sz w:val="20"/>
          <w:szCs w:val="20"/>
        </w:rPr>
        <w:t>онсервы фруктово-ягодные для детского</w:t>
      </w:r>
      <w:r w:rsidR="00085A32">
        <w:rPr>
          <w:spacing w:val="-4"/>
          <w:sz w:val="20"/>
          <w:szCs w:val="20"/>
        </w:rPr>
        <w:t xml:space="preserve"> </w:t>
      </w:r>
      <w:r w:rsidR="00085A32" w:rsidRPr="00085A32">
        <w:rPr>
          <w:spacing w:val="-4"/>
          <w:sz w:val="20"/>
          <w:szCs w:val="20"/>
        </w:rPr>
        <w:t>питания</w:t>
      </w:r>
      <w:r>
        <w:rPr>
          <w:spacing w:val="-4"/>
          <w:sz w:val="20"/>
          <w:szCs w:val="20"/>
        </w:rPr>
        <w:t xml:space="preserve"> выросли в среднем на 3,</w:t>
      </w:r>
      <w:r w:rsidR="00085A32">
        <w:rPr>
          <w:spacing w:val="-4"/>
          <w:sz w:val="20"/>
          <w:szCs w:val="20"/>
        </w:rPr>
        <w:t>5</w:t>
      </w:r>
      <w:r>
        <w:rPr>
          <w:spacing w:val="-4"/>
          <w:sz w:val="20"/>
          <w:szCs w:val="20"/>
        </w:rPr>
        <w:t xml:space="preserve">%, </w:t>
      </w:r>
      <w:r w:rsidR="00085A32">
        <w:rPr>
          <w:spacing w:val="-4"/>
          <w:sz w:val="20"/>
          <w:szCs w:val="20"/>
        </w:rPr>
        <w:t>яйца куриные</w:t>
      </w:r>
      <w:r>
        <w:rPr>
          <w:spacing w:val="-4"/>
          <w:sz w:val="20"/>
          <w:szCs w:val="20"/>
        </w:rPr>
        <w:t xml:space="preserve"> - на </w:t>
      </w:r>
      <w:r w:rsidR="00085A32">
        <w:rPr>
          <w:spacing w:val="-4"/>
          <w:sz w:val="20"/>
          <w:szCs w:val="20"/>
        </w:rPr>
        <w:t>3,3</w:t>
      </w:r>
      <w:r>
        <w:rPr>
          <w:spacing w:val="-4"/>
          <w:sz w:val="20"/>
          <w:szCs w:val="20"/>
        </w:rPr>
        <w:t xml:space="preserve">%, </w:t>
      </w:r>
      <w:r>
        <w:rPr>
          <w:sz w:val="20"/>
          <w:szCs w:val="20"/>
        </w:rPr>
        <w:t>ма</w:t>
      </w:r>
      <w:r w:rsidR="00085A32">
        <w:rPr>
          <w:sz w:val="20"/>
          <w:szCs w:val="20"/>
        </w:rPr>
        <w:t>ргарин</w:t>
      </w:r>
      <w:r w:rsidR="006D183B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на </w:t>
      </w:r>
      <w:r w:rsidR="00085A32">
        <w:rPr>
          <w:sz w:val="20"/>
          <w:szCs w:val="20"/>
        </w:rPr>
        <w:t>1,9</w:t>
      </w:r>
      <w:r>
        <w:rPr>
          <w:sz w:val="20"/>
          <w:szCs w:val="20"/>
        </w:rPr>
        <w:t xml:space="preserve">%, </w:t>
      </w:r>
      <w:r w:rsidR="00085A32">
        <w:rPr>
          <w:spacing w:val="-4"/>
          <w:sz w:val="20"/>
          <w:szCs w:val="20"/>
        </w:rPr>
        <w:t>свинину</w:t>
      </w:r>
      <w:r>
        <w:rPr>
          <w:spacing w:val="-4"/>
          <w:sz w:val="20"/>
          <w:szCs w:val="20"/>
        </w:rPr>
        <w:t xml:space="preserve"> - на </w:t>
      </w:r>
      <w:r w:rsidR="00085A32">
        <w:rPr>
          <w:spacing w:val="-4"/>
          <w:sz w:val="20"/>
          <w:szCs w:val="20"/>
        </w:rPr>
        <w:t>1,5</w:t>
      </w:r>
      <w:r>
        <w:rPr>
          <w:spacing w:val="-4"/>
          <w:sz w:val="20"/>
          <w:szCs w:val="20"/>
        </w:rPr>
        <w:t>%, с</w:t>
      </w:r>
      <w:r w:rsidR="00085A32">
        <w:rPr>
          <w:spacing w:val="-4"/>
          <w:sz w:val="20"/>
          <w:szCs w:val="20"/>
        </w:rPr>
        <w:t xml:space="preserve">метану </w:t>
      </w:r>
      <w:r>
        <w:rPr>
          <w:spacing w:val="-4"/>
          <w:sz w:val="20"/>
          <w:szCs w:val="20"/>
        </w:rPr>
        <w:t>- на 0,</w:t>
      </w:r>
      <w:r w:rsidR="006D183B">
        <w:rPr>
          <w:spacing w:val="-4"/>
          <w:sz w:val="20"/>
          <w:szCs w:val="20"/>
        </w:rPr>
        <w:t xml:space="preserve">8%, </w:t>
      </w:r>
      <w:r w:rsidR="00085A32">
        <w:rPr>
          <w:spacing w:val="-4"/>
          <w:sz w:val="20"/>
          <w:szCs w:val="20"/>
        </w:rPr>
        <w:t>муку</w:t>
      </w:r>
      <w:r w:rsidR="009D2623">
        <w:rPr>
          <w:spacing w:val="-4"/>
          <w:sz w:val="20"/>
          <w:szCs w:val="20"/>
        </w:rPr>
        <w:t xml:space="preserve"> пшеничную</w:t>
      </w:r>
      <w:r w:rsidR="00085A32">
        <w:rPr>
          <w:spacing w:val="-4"/>
          <w:sz w:val="20"/>
          <w:szCs w:val="20"/>
        </w:rPr>
        <w:t xml:space="preserve"> - на 0,4%, масло сливочное - на 0,1%.</w:t>
      </w:r>
    </w:p>
    <w:p w:rsidR="00903330" w:rsidRDefault="00AA7C0E" w:rsidP="00085A32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Из плодоовощной продукции </w:t>
      </w:r>
      <w:r w:rsidR="00085A32">
        <w:rPr>
          <w:spacing w:val="-4"/>
          <w:sz w:val="20"/>
          <w:szCs w:val="20"/>
        </w:rPr>
        <w:t>огурцы</w:t>
      </w:r>
      <w:r>
        <w:rPr>
          <w:spacing w:val="-4"/>
          <w:sz w:val="20"/>
          <w:szCs w:val="20"/>
        </w:rPr>
        <w:t xml:space="preserve"> подорожал</w:t>
      </w:r>
      <w:r w:rsidR="00085A32">
        <w:rPr>
          <w:spacing w:val="-4"/>
          <w:sz w:val="20"/>
          <w:szCs w:val="20"/>
        </w:rPr>
        <w:t>и</w:t>
      </w:r>
      <w:r>
        <w:rPr>
          <w:spacing w:val="-4"/>
          <w:sz w:val="20"/>
          <w:szCs w:val="20"/>
        </w:rPr>
        <w:t xml:space="preserve"> на </w:t>
      </w:r>
      <w:r w:rsidR="00085A32">
        <w:rPr>
          <w:spacing w:val="-4"/>
          <w:sz w:val="20"/>
          <w:szCs w:val="20"/>
        </w:rPr>
        <w:t>8,7</w:t>
      </w:r>
      <w:r>
        <w:rPr>
          <w:spacing w:val="-4"/>
          <w:sz w:val="20"/>
          <w:szCs w:val="20"/>
        </w:rPr>
        <w:t xml:space="preserve">%, </w:t>
      </w:r>
      <w:r w:rsidR="00085A32">
        <w:rPr>
          <w:spacing w:val="-4"/>
          <w:sz w:val="20"/>
          <w:szCs w:val="20"/>
        </w:rPr>
        <w:t>морковь</w:t>
      </w:r>
      <w:r>
        <w:rPr>
          <w:spacing w:val="-4"/>
          <w:sz w:val="20"/>
          <w:szCs w:val="20"/>
        </w:rPr>
        <w:t xml:space="preserve"> - на </w:t>
      </w:r>
      <w:r w:rsidR="00085A32">
        <w:rPr>
          <w:spacing w:val="-4"/>
          <w:sz w:val="20"/>
          <w:szCs w:val="20"/>
        </w:rPr>
        <w:t>6</w:t>
      </w:r>
      <w:r>
        <w:rPr>
          <w:spacing w:val="-4"/>
          <w:sz w:val="20"/>
          <w:szCs w:val="20"/>
        </w:rPr>
        <w:t xml:space="preserve">,4%, </w:t>
      </w:r>
      <w:r w:rsidR="00085A32">
        <w:rPr>
          <w:spacing w:val="-4"/>
          <w:sz w:val="20"/>
          <w:szCs w:val="20"/>
        </w:rPr>
        <w:t>яблоки - на 3,3</w:t>
      </w:r>
      <w:r>
        <w:rPr>
          <w:spacing w:val="-4"/>
          <w:sz w:val="20"/>
          <w:szCs w:val="20"/>
        </w:rPr>
        <w:t xml:space="preserve">%, </w:t>
      </w:r>
      <w:r w:rsidR="00085A32">
        <w:rPr>
          <w:spacing w:val="-4"/>
          <w:sz w:val="20"/>
          <w:szCs w:val="20"/>
        </w:rPr>
        <w:t>лук</w:t>
      </w:r>
      <w:r w:rsidR="00D44C4C">
        <w:rPr>
          <w:spacing w:val="-4"/>
          <w:sz w:val="20"/>
          <w:szCs w:val="20"/>
        </w:rPr>
        <w:t xml:space="preserve"> репчатый</w:t>
      </w:r>
      <w:r>
        <w:rPr>
          <w:spacing w:val="-4"/>
          <w:sz w:val="20"/>
          <w:szCs w:val="20"/>
        </w:rPr>
        <w:t xml:space="preserve"> - на </w:t>
      </w:r>
      <w:r w:rsidR="00085A32">
        <w:rPr>
          <w:spacing w:val="-4"/>
          <w:sz w:val="20"/>
          <w:szCs w:val="20"/>
        </w:rPr>
        <w:t>1</w:t>
      </w:r>
      <w:r>
        <w:rPr>
          <w:spacing w:val="-4"/>
          <w:sz w:val="20"/>
          <w:szCs w:val="20"/>
        </w:rPr>
        <w:t xml:space="preserve">,8%, картофель - на </w:t>
      </w:r>
      <w:r w:rsidR="00085A32">
        <w:rPr>
          <w:spacing w:val="-4"/>
          <w:sz w:val="20"/>
          <w:szCs w:val="20"/>
        </w:rPr>
        <w:t>1,0%</w:t>
      </w:r>
      <w:r>
        <w:rPr>
          <w:spacing w:val="-4"/>
          <w:sz w:val="20"/>
          <w:szCs w:val="20"/>
        </w:rPr>
        <w:t xml:space="preserve">. </w:t>
      </w:r>
    </w:p>
    <w:p w:rsidR="00903330" w:rsidRDefault="00AA7C0E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 отдельных видов непродовольственных товаров первой необходимости </w:t>
      </w:r>
      <w:r w:rsidR="00085A32">
        <w:rPr>
          <w:sz w:val="20"/>
          <w:szCs w:val="20"/>
        </w:rPr>
        <w:t>паста зубная</w:t>
      </w:r>
      <w:r>
        <w:rPr>
          <w:sz w:val="20"/>
          <w:szCs w:val="20"/>
        </w:rPr>
        <w:t xml:space="preserve"> подорожал</w:t>
      </w:r>
      <w:r w:rsidR="00085A32">
        <w:rPr>
          <w:sz w:val="20"/>
          <w:szCs w:val="20"/>
        </w:rPr>
        <w:t>а</w:t>
      </w:r>
      <w:r>
        <w:rPr>
          <w:sz w:val="20"/>
          <w:szCs w:val="20"/>
        </w:rPr>
        <w:t xml:space="preserve"> на </w:t>
      </w:r>
      <w:r w:rsidR="00D44C4C">
        <w:rPr>
          <w:sz w:val="20"/>
          <w:szCs w:val="20"/>
        </w:rPr>
        <w:t>1,2%,</w:t>
      </w:r>
      <w:r w:rsidR="00085A32">
        <w:rPr>
          <w:sz w:val="20"/>
          <w:szCs w:val="20"/>
        </w:rPr>
        <w:t xml:space="preserve"> порошок стиральный подешевел - на 0,6%.</w:t>
      </w:r>
    </w:p>
    <w:p w:rsidR="00903330" w:rsidRDefault="00AA7C0E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группе наблюдаемых медикаментов </w:t>
      </w:r>
      <w:proofErr w:type="spellStart"/>
      <w:r w:rsidR="00085A32">
        <w:rPr>
          <w:sz w:val="20"/>
          <w:szCs w:val="20"/>
        </w:rPr>
        <w:t>бромгексин</w:t>
      </w:r>
      <w:proofErr w:type="spellEnd"/>
      <w:r w:rsidR="00085A32">
        <w:rPr>
          <w:sz w:val="20"/>
          <w:szCs w:val="20"/>
        </w:rPr>
        <w:t xml:space="preserve"> стал дороже на 1,1</w:t>
      </w:r>
      <w:r>
        <w:rPr>
          <w:sz w:val="20"/>
          <w:szCs w:val="20"/>
        </w:rPr>
        <w:t xml:space="preserve">%, </w:t>
      </w:r>
      <w:proofErr w:type="spellStart"/>
      <w:r w:rsidR="006D183B">
        <w:rPr>
          <w:snapToGrid w:val="0"/>
          <w:sz w:val="20"/>
        </w:rPr>
        <w:t>офтан</w:t>
      </w:r>
      <w:proofErr w:type="spellEnd"/>
      <w:r w:rsidR="006D183B">
        <w:rPr>
          <w:snapToGrid w:val="0"/>
          <w:sz w:val="20"/>
        </w:rPr>
        <w:t xml:space="preserve"> </w:t>
      </w:r>
      <w:proofErr w:type="spellStart"/>
      <w:r w:rsidR="006D183B">
        <w:rPr>
          <w:snapToGrid w:val="0"/>
          <w:sz w:val="20"/>
        </w:rPr>
        <w:t>катахром</w:t>
      </w:r>
      <w:proofErr w:type="spellEnd"/>
      <w:r w:rsidR="0061319C">
        <w:rPr>
          <w:snapToGrid w:val="0"/>
          <w:sz w:val="20"/>
        </w:rPr>
        <w:t xml:space="preserve"> </w:t>
      </w:r>
      <w:r w:rsidR="00B90D33">
        <w:rPr>
          <w:sz w:val="20"/>
          <w:szCs w:val="20"/>
        </w:rPr>
        <w:t xml:space="preserve">- на 0,5%, </w:t>
      </w:r>
      <w:proofErr w:type="spellStart"/>
      <w:r w:rsidR="00B90D33">
        <w:rPr>
          <w:sz w:val="20"/>
          <w:szCs w:val="20"/>
        </w:rPr>
        <w:t>алмагель</w:t>
      </w:r>
      <w:proofErr w:type="spellEnd"/>
      <w:r w:rsidR="00B90D33">
        <w:rPr>
          <w:sz w:val="20"/>
          <w:szCs w:val="20"/>
        </w:rPr>
        <w:t xml:space="preserve"> - на 0,4%. Снижение цен было отмечено на </w:t>
      </w:r>
      <w:proofErr w:type="spellStart"/>
      <w:r w:rsidR="00B90D33">
        <w:rPr>
          <w:sz w:val="20"/>
          <w:szCs w:val="20"/>
        </w:rPr>
        <w:t>ренни</w:t>
      </w:r>
      <w:proofErr w:type="spellEnd"/>
      <w:r w:rsidR="00B90D33">
        <w:rPr>
          <w:sz w:val="20"/>
          <w:szCs w:val="20"/>
        </w:rPr>
        <w:t xml:space="preserve"> на 2,2%, </w:t>
      </w:r>
      <w:proofErr w:type="spellStart"/>
      <w:r w:rsidR="00B90D33">
        <w:rPr>
          <w:snapToGrid w:val="0"/>
          <w:sz w:val="20"/>
        </w:rPr>
        <w:t>метамизол</w:t>
      </w:r>
      <w:proofErr w:type="spellEnd"/>
      <w:r w:rsidR="00B90D33">
        <w:rPr>
          <w:snapToGrid w:val="0"/>
          <w:sz w:val="20"/>
        </w:rPr>
        <w:t xml:space="preserve"> натрия</w:t>
      </w:r>
      <w:r w:rsidR="00D44C4C">
        <w:rPr>
          <w:snapToGrid w:val="0"/>
          <w:sz w:val="20"/>
        </w:rPr>
        <w:t xml:space="preserve"> </w:t>
      </w:r>
      <w:r w:rsidR="009D2623">
        <w:rPr>
          <w:snapToGrid w:val="0"/>
          <w:sz w:val="20"/>
        </w:rPr>
        <w:t>(анальгин отечественный)</w:t>
      </w:r>
      <w:r w:rsidR="00B90D33">
        <w:rPr>
          <w:snapToGrid w:val="0"/>
          <w:sz w:val="20"/>
        </w:rPr>
        <w:t xml:space="preserve"> </w:t>
      </w:r>
      <w:r w:rsidR="00B90D33">
        <w:rPr>
          <w:sz w:val="20"/>
          <w:szCs w:val="20"/>
        </w:rPr>
        <w:t>- на 1,8%.</w:t>
      </w:r>
    </w:p>
    <w:p w:rsidR="00903330" w:rsidRDefault="00AA7C0E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Цены на бензин ав</w:t>
      </w:r>
      <w:r w:rsidR="009D2623">
        <w:rPr>
          <w:spacing w:val="-4"/>
          <w:sz w:val="20"/>
          <w:szCs w:val="20"/>
        </w:rPr>
        <w:t>томобильный и дизельное топливо выросли</w:t>
      </w:r>
      <w:r w:rsidR="00CE4868" w:rsidRPr="00CE4868">
        <w:rPr>
          <w:spacing w:val="-4"/>
          <w:sz w:val="20"/>
          <w:szCs w:val="20"/>
        </w:rPr>
        <w:t xml:space="preserve"> в среднем </w:t>
      </w:r>
      <w:r w:rsidR="00CE4868">
        <w:rPr>
          <w:spacing w:val="-4"/>
          <w:sz w:val="20"/>
          <w:szCs w:val="20"/>
        </w:rPr>
        <w:t>на 0,3</w:t>
      </w:r>
      <w:r w:rsidR="00CE4868" w:rsidRPr="00CE4868">
        <w:rPr>
          <w:spacing w:val="-4"/>
          <w:sz w:val="20"/>
          <w:szCs w:val="20"/>
        </w:rPr>
        <w:t>%.</w:t>
      </w:r>
    </w:p>
    <w:tbl>
      <w:tblPr>
        <w:tblW w:w="992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1"/>
        <w:gridCol w:w="1420"/>
        <w:gridCol w:w="1417"/>
        <w:gridCol w:w="1418"/>
        <w:gridCol w:w="1419"/>
      </w:tblGrid>
      <w:tr w:rsidR="00903330">
        <w:trPr>
          <w:trHeight w:val="187"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3330" w:rsidRDefault="00903330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330" w:rsidRDefault="00AA7C0E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Декабрь 2020 к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330" w:rsidRDefault="00614F6D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 w:rsidR="00584F8B">
              <w:rPr>
                <w:sz w:val="20"/>
              </w:rPr>
              <w:t xml:space="preserve"> февраля</w:t>
            </w:r>
            <w:r w:rsidR="00AA7C0E">
              <w:rPr>
                <w:sz w:val="20"/>
              </w:rPr>
              <w:t xml:space="preserve"> 2021 к</w:t>
            </w:r>
          </w:p>
        </w:tc>
      </w:tr>
      <w:tr w:rsidR="00903330">
        <w:trPr>
          <w:trHeight w:val="119"/>
          <w:tblHeader/>
        </w:trPr>
        <w:tc>
          <w:tcPr>
            <w:tcW w:w="42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3330" w:rsidRDefault="00903330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330" w:rsidRDefault="00AA7C0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ноябр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330" w:rsidRDefault="00AA7C0E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3330" w:rsidRDefault="00584F8B" w:rsidP="00584F8B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5</w:t>
            </w:r>
            <w:r w:rsidR="00AA7C0E">
              <w:rPr>
                <w:sz w:val="20"/>
              </w:rPr>
              <w:t xml:space="preserve"> января 202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03330" w:rsidRDefault="00AA7C0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0 декабря 2020</w:t>
            </w:r>
          </w:p>
        </w:tc>
      </w:tr>
      <w:tr w:rsidR="00AA7C0E">
        <w:tc>
          <w:tcPr>
            <w:tcW w:w="42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6</w:t>
            </w:r>
            <w:r w:rsidR="00B71C54">
              <w:t>,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3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3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8</w:t>
            </w:r>
            <w:r w:rsidR="00B71C54">
              <w:t>,</w:t>
            </w:r>
            <w: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5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6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2</w:t>
            </w:r>
            <w:r w:rsidR="00B71C54">
              <w:t>,</w:t>
            </w:r>
            <w: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2</w:t>
            </w:r>
            <w:r w:rsidR="00B71C54">
              <w:t>,</w:t>
            </w:r>
            <w: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7</w:t>
            </w:r>
            <w:r w:rsidR="00B71C54">
              <w:t>,</w:t>
            </w:r>
            <w:r>
              <w:t>6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7</w:t>
            </w:r>
            <w:r w:rsidR="00B71C54">
              <w:t>,</w:t>
            </w:r>
            <w:r>
              <w:t>8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5</w:t>
            </w:r>
            <w:r w:rsidR="00B71C54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6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3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8</w:t>
            </w:r>
            <w:r w:rsidR="00B71C54">
              <w:t>,</w:t>
            </w:r>
            <w: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6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9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4</w:t>
            </w:r>
            <w:r w:rsidR="00B71C54">
              <w:t>,</w:t>
            </w:r>
            <w: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4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2</w:t>
            </w:r>
            <w:r w:rsidR="00B71C54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5</w:t>
            </w:r>
            <w:r w:rsidR="00B71C54">
              <w:t>,</w:t>
            </w:r>
            <w: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1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8</w:t>
            </w:r>
            <w:r w:rsidR="00B71C54">
              <w:t>,</w:t>
            </w:r>
            <w: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2</w:t>
            </w:r>
            <w:r w:rsidR="00B71C54">
              <w:t>,</w:t>
            </w:r>
            <w:r>
              <w:t>4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4</w:t>
            </w:r>
            <w:r w:rsidR="00B71C54">
              <w:t>,</w:t>
            </w:r>
            <w: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2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5</w:t>
            </w:r>
            <w:r w:rsidR="00B71C54">
              <w:t>,</w:t>
            </w:r>
            <w: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13</w:t>
            </w:r>
            <w:r w:rsidR="00B71C54">
              <w:t>,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3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9</w:t>
            </w:r>
            <w:r w:rsidR="00B71C54">
              <w:t>,</w:t>
            </w:r>
            <w: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7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7</w:t>
            </w:r>
            <w:r w:rsidR="00B71C54">
              <w:t>,</w:t>
            </w:r>
            <w: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4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6</w:t>
            </w:r>
            <w:r w:rsidR="00B71C54">
              <w:t>,</w:t>
            </w:r>
            <w: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97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0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4</w:t>
            </w:r>
            <w:r w:rsidR="00B71C54">
              <w:t>,</w:t>
            </w:r>
            <w: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4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4</w:t>
            </w:r>
            <w:r w:rsidR="00B71C54">
              <w:t>,</w:t>
            </w:r>
            <w: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7</w:t>
            </w:r>
            <w:r w:rsidR="00B71C54">
              <w:t>,</w:t>
            </w:r>
            <w:r>
              <w:t>5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7</w:t>
            </w:r>
            <w:r w:rsidR="00B71C54">
              <w:t>,</w:t>
            </w:r>
            <w: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3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4</w:t>
            </w:r>
            <w:r w:rsidR="00B71C54">
              <w:t>,</w:t>
            </w:r>
            <w: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6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AA7C0E" w:rsidRDefault="00AA7C0E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3</w:t>
            </w:r>
            <w:r w:rsidR="00B71C54">
              <w:t>,</w:t>
            </w:r>
            <w: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6</w:t>
            </w:r>
            <w:r w:rsidR="00B71C54">
              <w:t>,</w:t>
            </w:r>
            <w: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3</w:t>
            </w:r>
            <w:r w:rsidR="00B71C54">
              <w:t>,</w:t>
            </w:r>
            <w:r>
              <w:t>5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2</w:t>
            </w:r>
            <w:r w:rsidR="00B71C54">
              <w:t>,</w:t>
            </w:r>
            <w:r>
              <w:t>5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14</w:t>
            </w:r>
            <w:r w:rsidR="00B71C54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16</w:t>
            </w:r>
            <w:r w:rsidR="00B71C54">
              <w:t>,</w:t>
            </w:r>
            <w: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3</w:t>
            </w:r>
            <w:r w:rsidR="00B71C54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6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3</w:t>
            </w:r>
            <w:r w:rsidR="00B71C54">
              <w:t>,</w:t>
            </w:r>
            <w:r>
              <w:t>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54</w:t>
            </w:r>
            <w:r w:rsidR="00B71C54">
              <w:t>,</w:t>
            </w:r>
            <w: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7</w:t>
            </w:r>
            <w:r w:rsidR="00B71C54">
              <w:t>,</w:t>
            </w:r>
            <w:r>
              <w:t>2</w:t>
            </w:r>
          </w:p>
        </w:tc>
      </w:tr>
      <w:tr w:rsidR="00AA7C0E">
        <w:trPr>
          <w:trHeight w:val="241"/>
        </w:trPr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7</w:t>
            </w:r>
            <w:r w:rsidR="00B71C54">
              <w:t>,</w:t>
            </w:r>
            <w:r>
              <w:t>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12</w:t>
            </w:r>
            <w:r w:rsidR="00B71C54">
              <w:t>,</w:t>
            </w:r>
            <w: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2</w:t>
            </w:r>
            <w:r w:rsidR="00B71C54">
              <w:t>,</w:t>
            </w:r>
            <w:r>
              <w:t>7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6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2</w:t>
            </w:r>
            <w:r w:rsidR="00B71C54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12</w:t>
            </w:r>
            <w:r w:rsidR="00B71C54">
              <w:t>,</w:t>
            </w:r>
            <w: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8</w:t>
            </w:r>
            <w:r w:rsidR="00B71C54">
              <w:t>,</w:t>
            </w:r>
            <w:r>
              <w:t>9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10</w:t>
            </w:r>
            <w:r w:rsidR="00B71C54">
              <w:t>,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7</w:t>
            </w:r>
            <w:r w:rsidR="00B71C54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6</w:t>
            </w:r>
            <w:r w:rsidR="00B71C54">
              <w:t>,</w:t>
            </w:r>
            <w:r>
              <w:t>8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7</w:t>
            </w:r>
            <w:r w:rsidR="00B71C54">
              <w:t>,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8</w:t>
            </w:r>
            <w:r w:rsidR="00B71C54">
              <w:t>,</w:t>
            </w:r>
            <w:r>
              <w:t>3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2</w:t>
            </w:r>
            <w:r w:rsidR="00B71C54">
              <w:t>,</w:t>
            </w:r>
            <w: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10</w:t>
            </w:r>
            <w:r w:rsidR="00B71C54">
              <w:t>,</w:t>
            </w:r>
            <w: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5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7</w:t>
            </w:r>
            <w:r w:rsidR="00B71C54">
              <w:t>,</w:t>
            </w:r>
            <w:r>
              <w:t>6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4</w:t>
            </w:r>
            <w:r w:rsidR="00B71C54">
              <w:t>,</w:t>
            </w:r>
            <w: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86</w:t>
            </w:r>
            <w:r w:rsidR="00B71C54">
              <w:t>,</w:t>
            </w:r>
            <w: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4</w:t>
            </w:r>
            <w:r w:rsidR="00B71C54">
              <w:t>,</w:t>
            </w:r>
            <w:r>
              <w:t>1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r>
              <w:rPr>
                <w:snapToGrid w:val="0"/>
                <w:sz w:val="20"/>
              </w:rPr>
              <w:t>гречневая-ядрица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41</w:t>
            </w:r>
            <w:r w:rsidR="00B71C54">
              <w:t>,</w:t>
            </w:r>
            <w: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7</w:t>
            </w:r>
            <w:r w:rsidR="00B71C54">
              <w:t>,</w:t>
            </w:r>
            <w:r>
              <w:t>3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14</w:t>
            </w:r>
            <w:r w:rsidR="00B71C54">
              <w:t>,</w:t>
            </w:r>
            <w: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7</w:t>
            </w:r>
            <w:r w:rsidR="00B71C54">
              <w:t>,</w:t>
            </w:r>
            <w:r>
              <w:t>3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</w:t>
            </w:r>
            <w:r>
              <w:rPr>
                <w:snapToGrid w:val="0"/>
                <w:sz w:val="20"/>
              </w:rPr>
              <w:lastRenderedPageBreak/>
              <w:t xml:space="preserve">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lastRenderedPageBreak/>
              <w:t>101</w:t>
            </w:r>
            <w:r w:rsidR="00B71C54">
              <w:t>,</w:t>
            </w:r>
            <w: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15</w:t>
            </w:r>
            <w:r w:rsidR="00B71C54">
              <w:t>,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6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7</w:t>
            </w:r>
            <w:r w:rsidR="00B71C54">
              <w:t>,</w:t>
            </w:r>
            <w: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12</w:t>
            </w:r>
            <w:r w:rsidR="00B71C54">
              <w:t>,</w:t>
            </w:r>
            <w:r>
              <w:t>3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10</w:t>
            </w:r>
            <w:r w:rsidR="00B71C54">
              <w:t>,</w:t>
            </w:r>
            <w: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64</w:t>
            </w:r>
            <w:r w:rsidR="00B71C54">
              <w:t>,</w:t>
            </w:r>
            <w: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8</w:t>
            </w:r>
            <w:r w:rsidR="00B71C54">
              <w:t>,</w:t>
            </w:r>
            <w:r>
              <w:t>6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10</w:t>
            </w:r>
            <w:r w:rsidR="00B71C54">
              <w:t>,</w:t>
            </w:r>
            <w:r>
              <w:t>4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5</w:t>
            </w:r>
            <w:r w:rsidR="00B71C54">
              <w:t>,</w:t>
            </w:r>
            <w:r>
              <w:t>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8</w:t>
            </w:r>
            <w:r w:rsidR="00B71C54">
              <w:t>,</w:t>
            </w:r>
            <w: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9</w:t>
            </w:r>
            <w:r w:rsidR="00B71C54">
              <w:t>,</w:t>
            </w:r>
            <w:r>
              <w:t>7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9</w:t>
            </w:r>
            <w:r w:rsidR="00B71C54">
              <w:t>,</w:t>
            </w:r>
            <w: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12</w:t>
            </w:r>
            <w:r w:rsidR="00B71C54">
              <w:t>,</w:t>
            </w:r>
            <w: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6</w:t>
            </w:r>
            <w:r w:rsidR="00B71C54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10</w:t>
            </w:r>
            <w:r w:rsidR="00B71C54">
              <w:t>,</w:t>
            </w:r>
            <w:r>
              <w:t>1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56</w:t>
            </w:r>
            <w:r w:rsidR="00B71C54">
              <w:t>,</w:t>
            </w:r>
            <w: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41</w:t>
            </w:r>
            <w:r w:rsidR="00B71C54">
              <w:t>,</w:t>
            </w:r>
            <w: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8</w:t>
            </w:r>
            <w:r w:rsidR="00B71C54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11</w:t>
            </w:r>
            <w:r w:rsidR="00B71C54">
              <w:t>,</w:t>
            </w:r>
            <w:r>
              <w:t>9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30</w:t>
            </w:r>
            <w:r w:rsidR="00B71C54">
              <w:t>,</w:t>
            </w:r>
            <w: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8</w:t>
            </w:r>
            <w:r w:rsidR="00B71C54">
              <w:t>,</w:t>
            </w:r>
            <w: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2</w:t>
            </w:r>
            <w:r w:rsidR="00B71C54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16</w:t>
            </w:r>
            <w:r w:rsidR="00B71C54">
              <w:t>,</w:t>
            </w:r>
            <w:r>
              <w:t>7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Pr="00380A9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380A9E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Pr="00380A9E" w:rsidRDefault="00AA7C0E" w:rsidP="00AA7C0E">
            <w:pPr>
              <w:ind w:right="454"/>
              <w:jc w:val="right"/>
            </w:pPr>
            <w:r w:rsidRPr="00380A9E">
              <w:t>101</w:t>
            </w:r>
            <w:r w:rsidR="00B71C54" w:rsidRPr="00380A9E">
              <w:t>,</w:t>
            </w:r>
            <w:r w:rsidRPr="00380A9E">
              <w:t>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Pr="00380A9E" w:rsidRDefault="00AA7C0E" w:rsidP="00AA7C0E">
            <w:pPr>
              <w:ind w:right="454"/>
              <w:jc w:val="right"/>
            </w:pPr>
            <w:r w:rsidRPr="00380A9E">
              <w:t>115</w:t>
            </w:r>
            <w:r w:rsidR="00B71C54" w:rsidRPr="00380A9E">
              <w:t>,</w:t>
            </w:r>
            <w:r w:rsidRPr="00380A9E"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3</w:t>
            </w:r>
            <w:r w:rsidR="00B71C54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4</w:t>
            </w:r>
            <w:r w:rsidR="00B71C54">
              <w:t>,</w:t>
            </w:r>
            <w:r>
              <w:t>7</w:t>
            </w:r>
          </w:p>
        </w:tc>
      </w:tr>
      <w:tr w:rsidR="00A2634D">
        <w:tc>
          <w:tcPr>
            <w:tcW w:w="4251" w:type="dxa"/>
            <w:shd w:val="clear" w:color="auto" w:fill="auto"/>
            <w:vAlign w:val="bottom"/>
          </w:tcPr>
          <w:p w:rsidR="00A2634D" w:rsidRPr="00380A9E" w:rsidRDefault="00C9163D" w:rsidP="00C9163D">
            <w:pPr>
              <w:pStyle w:val="6-1"/>
              <w:spacing w:before="0"/>
              <w:ind w:left="284" w:right="425" w:hanging="142"/>
              <w:contextualSpacing/>
              <w:rPr>
                <w:snapToGrid w:val="0"/>
                <w:sz w:val="20"/>
              </w:rPr>
            </w:pPr>
            <w:r w:rsidRPr="00380A9E">
              <w:rPr>
                <w:snapToGrid w:val="0"/>
                <w:sz w:val="20"/>
              </w:rPr>
              <w:t>Обед в столовой, кафе, закусочной (кроме   столовой в организации)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2634D" w:rsidRPr="00380A9E" w:rsidRDefault="003F3ADF" w:rsidP="00AA7C0E">
            <w:pPr>
              <w:ind w:right="454"/>
              <w:jc w:val="right"/>
            </w:pPr>
            <w:r w:rsidRPr="00380A9E"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2634D" w:rsidRPr="00380A9E" w:rsidRDefault="003F3ADF" w:rsidP="00AA7C0E">
            <w:pPr>
              <w:ind w:right="454"/>
              <w:jc w:val="right"/>
            </w:pPr>
            <w:r w:rsidRPr="00380A9E">
              <w:t>10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2634D" w:rsidRDefault="00380A9E" w:rsidP="00AA7C0E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A2634D" w:rsidRDefault="00380A9E" w:rsidP="00AA7C0E">
            <w:pPr>
              <w:ind w:right="454"/>
              <w:jc w:val="right"/>
            </w:pPr>
            <w:r>
              <w:t>104,9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10</w:t>
            </w:r>
            <w:r w:rsidR="00B71C54">
              <w:t>,</w:t>
            </w:r>
            <w: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3</w:t>
            </w:r>
            <w:r w:rsidR="00B71C54">
              <w:t>,</w:t>
            </w:r>
            <w:r>
              <w:t>7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8</w:t>
            </w:r>
            <w:r w:rsidR="00B71C54">
              <w:t>,</w:t>
            </w:r>
            <w: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2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5</w:t>
            </w:r>
            <w:r w:rsidR="00B71C54">
              <w:t>,</w:t>
            </w:r>
            <w: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6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2</w:t>
            </w:r>
            <w:r w:rsidR="00B71C54">
              <w:t>,</w:t>
            </w:r>
            <w:r>
              <w:t>5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6</w:t>
            </w:r>
            <w:r w:rsidR="00B71C54">
              <w:t>,</w:t>
            </w:r>
            <w: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1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4</w:t>
            </w:r>
            <w:r w:rsidR="00B71C54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4</w:t>
            </w:r>
            <w:r w:rsidR="00B71C54">
              <w:t>,</w:t>
            </w:r>
            <w: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7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6</w:t>
            </w:r>
            <w:r w:rsidR="00B71C54">
              <w:t>,</w:t>
            </w:r>
            <w: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6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6</w:t>
            </w:r>
            <w:r w:rsidR="00B71C54">
              <w:t>,</w:t>
            </w:r>
            <w: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7</w:t>
            </w:r>
            <w:r w:rsidR="00B71C54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8</w:t>
            </w:r>
            <w:r w:rsidR="00B71C54">
              <w:t>,</w:t>
            </w:r>
            <w:r>
              <w:t>6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7</w:t>
            </w:r>
            <w:r w:rsidR="00B71C54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8</w:t>
            </w:r>
            <w:r w:rsidR="00B71C54">
              <w:t>,</w:t>
            </w:r>
            <w:r>
              <w:t>8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5</w:t>
            </w:r>
            <w:r w:rsidR="00B71C54">
              <w:t>,</w:t>
            </w:r>
            <w: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2</w:t>
            </w:r>
            <w:r w:rsidR="00B71C54">
              <w:t>,</w:t>
            </w:r>
            <w:r>
              <w:t>8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5</w:t>
            </w:r>
            <w:r w:rsidR="00B71C54">
              <w:t>,</w:t>
            </w:r>
            <w: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6</w:t>
            </w:r>
            <w:r w:rsidR="00B71C54">
              <w:t>,</w:t>
            </w:r>
            <w:r>
              <w:t>1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2</w:t>
            </w:r>
            <w:r w:rsidR="00B71C54">
              <w:t>,</w:t>
            </w:r>
            <w: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2</w:t>
            </w:r>
            <w:r w:rsidR="00B71C54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5</w:t>
            </w:r>
            <w:r w:rsidR="00B71C54">
              <w:t>,</w:t>
            </w:r>
            <w:r>
              <w:t>7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9</w:t>
            </w:r>
            <w:r w:rsidR="00B71C54">
              <w:t>,</w:t>
            </w:r>
            <w: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2</w:t>
            </w:r>
            <w:r w:rsidR="00B71C54">
              <w:t>,</w:t>
            </w:r>
            <w:r>
              <w:t>3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10</w:t>
            </w:r>
            <w:r w:rsidR="00B71C54">
              <w:t>,</w:t>
            </w:r>
            <w: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6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8</w:t>
            </w:r>
            <w:r w:rsidR="00B71C54">
              <w:t>,</w:t>
            </w:r>
            <w: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5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2</w:t>
            </w:r>
            <w:r w:rsidR="00B71C54">
              <w:t>,</w:t>
            </w:r>
            <w: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5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D44C4C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</w:t>
            </w:r>
            <w:r w:rsidR="00AA7C0E">
              <w:rPr>
                <w:snapToGrid w:val="0"/>
                <w:sz w:val="20"/>
              </w:rPr>
              <w:t xml:space="preserve">нальгин отечественный)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5</w:t>
            </w:r>
            <w:r w:rsidR="00B71C54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28</w:t>
            </w:r>
            <w:r w:rsidR="00B71C54">
              <w:t>,</w:t>
            </w:r>
            <w: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8</w:t>
            </w:r>
            <w:r w:rsidR="00B71C54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8</w:t>
            </w:r>
            <w:r w:rsidR="00B71C54">
              <w:t>,</w:t>
            </w:r>
            <w:r>
              <w:t>0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2</w:t>
            </w:r>
            <w:r w:rsidR="00B71C54">
              <w:t>,</w:t>
            </w:r>
            <w:r>
              <w:t>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24</w:t>
            </w:r>
            <w:r w:rsidR="00B71C54">
              <w:t>,</w:t>
            </w:r>
            <w: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8</w:t>
            </w:r>
            <w:r w:rsidR="00B71C54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8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16</w:t>
            </w:r>
            <w:r w:rsidR="00B71C54">
              <w:t>,</w:t>
            </w:r>
            <w: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8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8</w:t>
            </w:r>
            <w:r w:rsidR="00B71C54">
              <w:t>,</w:t>
            </w:r>
            <w:r>
              <w:t>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6</w:t>
            </w:r>
            <w:r w:rsidR="00B71C54">
              <w:t>,</w:t>
            </w:r>
            <w: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6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11</w:t>
            </w:r>
            <w:r w:rsidR="00B71C54">
              <w:t>,</w:t>
            </w:r>
            <w: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2</w:t>
            </w:r>
            <w:r w:rsidR="00B71C54">
              <w:t>,</w:t>
            </w:r>
            <w:r>
              <w:t>4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8</w:t>
            </w:r>
            <w:r w:rsidR="00B71C54">
              <w:t>,</w:t>
            </w:r>
            <w:r>
              <w:t>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13</w:t>
            </w:r>
            <w:r w:rsidR="00B71C54">
              <w:t>,</w:t>
            </w:r>
            <w: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7</w:t>
            </w:r>
            <w:r w:rsidR="00B71C54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4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34</w:t>
            </w:r>
            <w:r w:rsidR="00B71C54">
              <w:t>,</w:t>
            </w:r>
            <w: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8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8</w:t>
            </w:r>
            <w:r w:rsidR="00B71C54">
              <w:t>,</w:t>
            </w:r>
            <w: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5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4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10</w:t>
            </w:r>
            <w:r w:rsidR="00B71C54">
              <w:t>,</w:t>
            </w:r>
            <w: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8</w:t>
            </w:r>
            <w:r w:rsidR="00B71C54">
              <w:t>,</w:t>
            </w:r>
            <w:r>
              <w:t>1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11</w:t>
            </w:r>
            <w:r w:rsidR="00B71C54">
              <w:t>,</w:t>
            </w:r>
            <w: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99</w:t>
            </w:r>
            <w:r w:rsidR="00B71C54">
              <w:t>,</w:t>
            </w:r>
            <w:r>
              <w:t>5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7</w:t>
            </w:r>
            <w:r w:rsidR="00B71C54">
              <w:t>,</w:t>
            </w:r>
            <w: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1</w:t>
            </w:r>
            <w:r w:rsidR="00B71C54">
              <w:t>,</w:t>
            </w:r>
            <w:r>
              <w:t>4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5</w:t>
            </w:r>
            <w:r w:rsidR="00B71C54">
              <w:t>,</w:t>
            </w:r>
            <w: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4</w:t>
            </w:r>
            <w:r w:rsidR="00B71C54">
              <w:t>,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4</w:t>
            </w:r>
            <w:r w:rsidR="00B71C54">
              <w:t>,</w:t>
            </w:r>
            <w: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5</w:t>
            </w:r>
            <w:r w:rsidR="00B71C54">
              <w:t>,</w:t>
            </w:r>
            <w: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4</w:t>
            </w:r>
            <w:r w:rsidR="00B71C54">
              <w:t>,</w:t>
            </w:r>
            <w: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</w:tr>
      <w:tr w:rsidR="00AA7C0E">
        <w:tc>
          <w:tcPr>
            <w:tcW w:w="4251" w:type="dxa"/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4</w:t>
            </w:r>
            <w:r w:rsidR="00B71C54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</w:tr>
      <w:tr w:rsidR="00AA7C0E"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7C0E" w:rsidRDefault="00AA7C0E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3</w:t>
            </w:r>
            <w:r w:rsidR="00B71C54">
              <w:t>,</w:t>
            </w:r>
            <w: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AA7C0E" w:rsidRDefault="00AA7C0E" w:rsidP="00AA7C0E">
            <w:pPr>
              <w:ind w:right="454"/>
              <w:jc w:val="right"/>
            </w:pPr>
            <w:r>
              <w:t>100</w:t>
            </w:r>
            <w:r w:rsidR="00B71C54">
              <w:t>,</w:t>
            </w:r>
            <w:r>
              <w:t>0</w:t>
            </w:r>
          </w:p>
        </w:tc>
      </w:tr>
    </w:tbl>
    <w:p w:rsidR="00903330" w:rsidRDefault="00903330">
      <w:pPr>
        <w:pStyle w:val="1"/>
        <w:rPr>
          <w:rFonts w:ascii="Times New Roman" w:hAnsi="Times New Roman"/>
          <w:sz w:val="20"/>
        </w:rPr>
      </w:pPr>
    </w:p>
    <w:tbl>
      <w:tblPr>
        <w:tblW w:w="992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419"/>
      </w:tblGrid>
      <w:tr w:rsidR="00903330">
        <w:trPr>
          <w:cantSplit/>
          <w:tblHeader/>
        </w:trPr>
        <w:tc>
          <w:tcPr>
            <w:tcW w:w="9925" w:type="dxa"/>
            <w:gridSpan w:val="5"/>
            <w:tcBorders>
              <w:bottom w:val="single" w:sz="4" w:space="0" w:color="auto"/>
            </w:tcBorders>
          </w:tcPr>
          <w:p w:rsidR="00903330" w:rsidRDefault="00AA7C0E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 xml:space="preserve">с </w:t>
            </w:r>
            <w:r w:rsidR="0005466C">
              <w:rPr>
                <w:b/>
                <w:iCs/>
                <w:sz w:val="24"/>
              </w:rPr>
              <w:t xml:space="preserve">26 января по 1 февраля </w:t>
            </w:r>
            <w:r>
              <w:rPr>
                <w:b/>
                <w:iCs/>
                <w:sz w:val="24"/>
              </w:rPr>
              <w:t>2021 года</w:t>
            </w:r>
          </w:p>
          <w:p w:rsidR="00903330" w:rsidRDefault="00AA7C0E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903330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903330" w:rsidRDefault="00903330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903330" w:rsidRDefault="00AA7C0E"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3330" w:rsidRDefault="00AA7C0E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903330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3330" w:rsidRDefault="00903330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03330" w:rsidRDefault="00903330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3330" w:rsidRDefault="00AA7C0E"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03330" w:rsidRDefault="00AA7C0E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903330" w:rsidRDefault="00AA7C0E">
            <w:pPr>
              <w:pStyle w:val="5-"/>
              <w:ind w:left="141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 w:rsidR="0014059C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1,0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2,6</w:t>
            </w:r>
            <w:r w:rsidR="005E2951">
              <w:t xml:space="preserve"> 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7,6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7,8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5,2</w:t>
            </w:r>
            <w:r w:rsidR="005E2951">
              <w:t xml:space="preserve"> </w:t>
            </w:r>
            <w:r w:rsidR="005E2951">
              <w:rPr>
                <w:vertAlign w:val="superscript"/>
              </w:rPr>
              <w:t>1)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14059C" w:rsidRPr="005E2951" w:rsidRDefault="0014059C" w:rsidP="0014059C">
            <w:pPr>
              <w:ind w:right="454"/>
              <w:jc w:val="right"/>
              <w:rPr>
                <w:vertAlign w:val="superscript"/>
              </w:rPr>
            </w:pPr>
            <w:r>
              <w:t>101,6</w:t>
            </w:r>
            <w:r w:rsidR="005E2951">
              <w:t xml:space="preserve"> </w:t>
            </w:r>
            <w:r w:rsidR="005E2951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9,3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6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8,9</w:t>
            </w:r>
            <w:r w:rsidR="005E2951">
              <w:t xml:space="preserve"> </w:t>
            </w:r>
            <w:r w:rsidR="005E2951">
              <w:rPr>
                <w:vertAlign w:val="superscript"/>
              </w:rPr>
              <w:t>1)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9,5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1,0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2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3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Масло подсолнечное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3</w:t>
            </w:r>
            <w:r w:rsidR="005E2951">
              <w:t xml:space="preserve"> </w:t>
            </w:r>
            <w:r w:rsidR="005E2951">
              <w:rPr>
                <w:vertAlign w:val="superscript"/>
              </w:rPr>
              <w:t>1)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5,2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1,6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9,97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9,9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2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6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1,5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3,3</w:t>
            </w:r>
            <w:r w:rsidR="005E2951">
              <w:t xml:space="preserve"> </w:t>
            </w:r>
            <w:r w:rsidR="005E2951">
              <w:rPr>
                <w:vertAlign w:val="superscript"/>
              </w:rPr>
              <w:t xml:space="preserve">1) 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</w:t>
            </w:r>
          </w:p>
          <w:p w:rsidR="0014059C" w:rsidRDefault="0014059C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14059C" w:rsidRDefault="0014059C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3,5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6,9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4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3,3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2,5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7,9</w:t>
            </w:r>
            <w:r w:rsidR="005E2951">
              <w:t xml:space="preserve"> 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7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3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1,9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1</w:t>
            </w:r>
            <w:r w:rsidR="005E2951">
              <w:t xml:space="preserve"> 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1,2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7,2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1,5</w:t>
            </w:r>
            <w:r w:rsidR="005E2951">
              <w:t xml:space="preserve"> </w:t>
            </w:r>
            <w:r w:rsidR="005E2951">
              <w:rPr>
                <w:vertAlign w:val="superscript"/>
              </w:rPr>
              <w:t>1)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6,7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4</w:t>
            </w:r>
            <w:r w:rsidR="005E2951">
              <w:t xml:space="preserve"> </w:t>
            </w:r>
            <w:r w:rsidR="005E2951">
              <w:rPr>
                <w:vertAlign w:val="superscript"/>
              </w:rPr>
              <w:t>1)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7,8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2,6</w:t>
            </w:r>
          </w:p>
        </w:tc>
      </w:tr>
      <w:tr w:rsidR="0014059C">
        <w:trPr>
          <w:trHeight w:val="101"/>
        </w:trPr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r>
              <w:rPr>
                <w:snapToGrid w:val="0"/>
                <w:sz w:val="20"/>
              </w:rPr>
              <w:t>гречневая-ядрица</w:t>
            </w:r>
            <w:proofErr w:type="spellEnd"/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7,7</w:t>
            </w:r>
            <w:r w:rsidR="005E2951">
              <w:t xml:space="preserve"> </w:t>
            </w:r>
            <w:r w:rsidR="005E2951">
              <w:rPr>
                <w:vertAlign w:val="superscript"/>
              </w:rPr>
              <w:t>1)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8,2</w:t>
            </w:r>
            <w:r w:rsidR="005E2951">
              <w:t xml:space="preserve"> </w:t>
            </w:r>
            <w:r w:rsidR="005E2951">
              <w:rPr>
                <w:vertAlign w:val="superscript"/>
              </w:rPr>
              <w:t>1)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1,0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2,0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6,3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8,5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2,9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2,2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2,4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6,4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4,7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4,2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10,7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8,7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9,6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5,8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9,7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8,4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10,7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3,3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5,6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3,1</w:t>
            </w:r>
          </w:p>
        </w:tc>
      </w:tr>
      <w:tr w:rsidR="00A2634D">
        <w:tc>
          <w:tcPr>
            <w:tcW w:w="4251" w:type="dxa"/>
            <w:vAlign w:val="bottom"/>
          </w:tcPr>
          <w:p w:rsidR="00A2634D" w:rsidRPr="00380A9E" w:rsidRDefault="00C916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380A9E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20" w:type="dxa"/>
            <w:vAlign w:val="bottom"/>
          </w:tcPr>
          <w:p w:rsidR="00A2634D" w:rsidRPr="00380A9E" w:rsidRDefault="003F3ADF" w:rsidP="0014059C">
            <w:pPr>
              <w:ind w:right="454"/>
              <w:jc w:val="right"/>
            </w:pPr>
            <w:r w:rsidRPr="00380A9E">
              <w:t>100,0</w:t>
            </w:r>
          </w:p>
        </w:tc>
        <w:tc>
          <w:tcPr>
            <w:tcW w:w="1417" w:type="dxa"/>
            <w:vAlign w:val="bottom"/>
          </w:tcPr>
          <w:p w:rsidR="00A2634D" w:rsidRPr="00380A9E" w:rsidRDefault="003F3ADF" w:rsidP="0014059C">
            <w:pPr>
              <w:ind w:right="454"/>
              <w:jc w:val="right"/>
            </w:pPr>
            <w:r w:rsidRPr="00380A9E">
              <w:t>100,0</w:t>
            </w:r>
          </w:p>
        </w:tc>
        <w:tc>
          <w:tcPr>
            <w:tcW w:w="1418" w:type="dxa"/>
            <w:vAlign w:val="bottom"/>
          </w:tcPr>
          <w:p w:rsidR="00A2634D" w:rsidRPr="00380A9E" w:rsidRDefault="003F3ADF" w:rsidP="0014059C">
            <w:pPr>
              <w:ind w:right="454"/>
              <w:jc w:val="right"/>
            </w:pPr>
            <w:r w:rsidRPr="00380A9E">
              <w:t>100,0</w:t>
            </w:r>
          </w:p>
        </w:tc>
        <w:tc>
          <w:tcPr>
            <w:tcW w:w="1419" w:type="dxa"/>
            <w:vAlign w:val="bottom"/>
          </w:tcPr>
          <w:p w:rsidR="00A2634D" w:rsidRPr="00380A9E" w:rsidRDefault="003F3ADF" w:rsidP="0014059C">
            <w:pPr>
              <w:ind w:right="454"/>
              <w:jc w:val="right"/>
            </w:pPr>
            <w:r w:rsidRPr="00380A9E">
              <w:t>100,0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9,6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1,7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3,7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7,9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5,7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7,8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4,9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3,4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8,5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1,8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7,7</w:t>
            </w:r>
            <w:r w:rsidR="005E2951">
              <w:t xml:space="preserve"> </w:t>
            </w:r>
            <w:r w:rsidR="005E2951">
              <w:rPr>
                <w:vertAlign w:val="superscript"/>
              </w:rPr>
              <w:t>1)</w:t>
            </w:r>
            <w:r w:rsidR="00554F56">
              <w:rPr>
                <w:vertAlign w:val="superscript"/>
              </w:rPr>
              <w:t xml:space="preserve">         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D44C4C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</w:t>
            </w:r>
            <w:r w:rsidR="0014059C">
              <w:rPr>
                <w:snapToGrid w:val="0"/>
                <w:sz w:val="20"/>
              </w:rPr>
              <w:t xml:space="preserve">нальгин отечественный) 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8,2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7,7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7,1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7,0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8,1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5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6,3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1,6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7,0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9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1,3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2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7,8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6,4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9,3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9,1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2,5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9,6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9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4,3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98,2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6</w:t>
            </w:r>
          </w:p>
        </w:tc>
      </w:tr>
      <w:tr w:rsidR="0014059C">
        <w:tc>
          <w:tcPr>
            <w:tcW w:w="4251" w:type="dxa"/>
            <w:vAlign w:val="bottom"/>
          </w:tcPr>
          <w:p w:rsidR="0014059C" w:rsidRDefault="001405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Сухие корма для животных</w:t>
            </w:r>
          </w:p>
        </w:tc>
        <w:tc>
          <w:tcPr>
            <w:tcW w:w="1420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1,7</w:t>
            </w:r>
          </w:p>
        </w:tc>
      </w:tr>
      <w:tr w:rsidR="0014059C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14059C" w:rsidRDefault="001405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</w:tr>
      <w:tr w:rsidR="0014059C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14059C" w:rsidRDefault="001405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</w:tr>
      <w:tr w:rsidR="0014059C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14059C" w:rsidRDefault="001405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</w:tr>
      <w:tr w:rsidR="0014059C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14059C" w:rsidRDefault="001405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</w:tr>
      <w:tr w:rsidR="0014059C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14059C" w:rsidRDefault="001405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</w:tr>
      <w:tr w:rsidR="0014059C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59C" w:rsidRDefault="001405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59C" w:rsidRDefault="0014059C" w:rsidP="00375C39">
            <w:pPr>
              <w:ind w:right="454"/>
              <w:jc w:val="right"/>
            </w:pPr>
            <w:r>
              <w:t>100,</w:t>
            </w:r>
            <w:r w:rsidR="00375C39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059C" w:rsidRDefault="0014059C" w:rsidP="0014059C">
            <w:pPr>
              <w:ind w:right="454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14059C" w:rsidRDefault="0014059C" w:rsidP="00375C39">
            <w:pPr>
              <w:ind w:right="454"/>
              <w:jc w:val="right"/>
            </w:pPr>
            <w:r>
              <w:t>100,</w:t>
            </w:r>
            <w:r w:rsidR="00375C39">
              <w:t>0</w:t>
            </w:r>
          </w:p>
        </w:tc>
      </w:tr>
    </w:tbl>
    <w:p w:rsidR="00903330" w:rsidRDefault="00AA7C0E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903330" w:rsidRDefault="00903330">
      <w:pPr>
        <w:pStyle w:val="8"/>
        <w:spacing w:before="0" w:after="60"/>
        <w:ind w:right="-709" w:firstLine="567"/>
        <w:rPr>
          <w:i w:val="0"/>
          <w:szCs w:val="22"/>
        </w:rPr>
      </w:pPr>
    </w:p>
    <w:p w:rsidR="00903330" w:rsidRDefault="00AA7C0E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903330" w:rsidRDefault="00AA7C0E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г.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903330" w:rsidRDefault="00903330">
      <w:pPr>
        <w:pStyle w:val="1"/>
      </w:pPr>
    </w:p>
    <w:p w:rsidR="00903330" w:rsidRDefault="00903330">
      <w:pPr>
        <w:pStyle w:val="1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903330">
        <w:tc>
          <w:tcPr>
            <w:tcW w:w="6070" w:type="dxa"/>
          </w:tcPr>
          <w:p w:rsidR="00903330" w:rsidRDefault="00AA7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903330" w:rsidRDefault="00AA7C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.В. Цапкин</w:t>
            </w:r>
          </w:p>
        </w:tc>
      </w:tr>
    </w:tbl>
    <w:p w:rsidR="00903330" w:rsidRDefault="009033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903330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903330" w:rsidRDefault="0005466C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Платонова Ирина Юрьевна</w:t>
      </w:r>
    </w:p>
    <w:p w:rsidR="00903330" w:rsidRDefault="00AA7C0E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903330" w:rsidRDefault="00AA7C0E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903330" w:rsidSect="0076746D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A32" w:rsidRDefault="00085A32">
      <w:pPr>
        <w:pStyle w:val="1"/>
        <w:spacing w:before="0"/>
      </w:pPr>
      <w:r>
        <w:separator/>
      </w:r>
    </w:p>
  </w:endnote>
  <w:endnote w:type="continuationSeparator" w:id="0">
    <w:p w:rsidR="00085A32" w:rsidRDefault="00085A32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A32" w:rsidRDefault="008B0313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085A32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0446AF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A32" w:rsidRDefault="00085A32">
      <w:pPr>
        <w:pStyle w:val="1"/>
        <w:spacing w:before="0"/>
      </w:pPr>
      <w:r>
        <w:separator/>
      </w:r>
    </w:p>
  </w:footnote>
  <w:footnote w:type="continuationSeparator" w:id="0">
    <w:p w:rsidR="00085A32" w:rsidRDefault="00085A32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A32" w:rsidRDefault="00085A32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/>
  <w:rsids>
    <w:rsidRoot w:val="00903330"/>
    <w:rsid w:val="000446AF"/>
    <w:rsid w:val="0005466C"/>
    <w:rsid w:val="00085A32"/>
    <w:rsid w:val="00116C15"/>
    <w:rsid w:val="0014059C"/>
    <w:rsid w:val="00375C39"/>
    <w:rsid w:val="00380A9E"/>
    <w:rsid w:val="003F3ADF"/>
    <w:rsid w:val="0051268A"/>
    <w:rsid w:val="00554F56"/>
    <w:rsid w:val="00584F8B"/>
    <w:rsid w:val="005B6837"/>
    <w:rsid w:val="005E2951"/>
    <w:rsid w:val="0061319C"/>
    <w:rsid w:val="00614F6D"/>
    <w:rsid w:val="00652870"/>
    <w:rsid w:val="00660EF1"/>
    <w:rsid w:val="006939BF"/>
    <w:rsid w:val="006D183B"/>
    <w:rsid w:val="006E3403"/>
    <w:rsid w:val="0076746D"/>
    <w:rsid w:val="0080137E"/>
    <w:rsid w:val="00811D31"/>
    <w:rsid w:val="008B0313"/>
    <w:rsid w:val="008B7877"/>
    <w:rsid w:val="00903330"/>
    <w:rsid w:val="00970155"/>
    <w:rsid w:val="009D2623"/>
    <w:rsid w:val="00A2634D"/>
    <w:rsid w:val="00AA7C0E"/>
    <w:rsid w:val="00B71C54"/>
    <w:rsid w:val="00B733FA"/>
    <w:rsid w:val="00B90D33"/>
    <w:rsid w:val="00C9163D"/>
    <w:rsid w:val="00CE4868"/>
    <w:rsid w:val="00D44C4C"/>
    <w:rsid w:val="00E3208B"/>
    <w:rsid w:val="00F0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30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903330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903330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903330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903330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903330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90333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33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3330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903330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903330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903330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903330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903330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90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903330"/>
    <w:rPr>
      <w:i/>
      <w:iCs/>
    </w:rPr>
  </w:style>
  <w:style w:type="character" w:styleId="ac">
    <w:name w:val="Strong"/>
    <w:basedOn w:val="a0"/>
    <w:uiPriority w:val="22"/>
    <w:qFormat/>
    <w:rsid w:val="009033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80A161-AE3C-49BC-8F5E-0414B319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platonovaiyu</cp:lastModifiedBy>
  <cp:revision>64</cp:revision>
  <cp:lastPrinted>2021-02-02T12:43:00Z</cp:lastPrinted>
  <dcterms:created xsi:type="dcterms:W3CDTF">2021-01-19T12:05:00Z</dcterms:created>
  <dcterms:modified xsi:type="dcterms:W3CDTF">2021-02-02T13:55:00Z</dcterms:modified>
</cp:coreProperties>
</file>